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家居空间模型  新简约主义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家居空间模型  新简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80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1家居空间模型  新简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